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AB0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4C58706" w14:textId="0154F690" w:rsidR="006C16C3" w:rsidRPr="00F15135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1 </w:t>
      </w:r>
      <w:r w:rsidRPr="00F15135">
        <w:rPr>
          <w:rFonts w:ascii="Cambria" w:eastAsia="Times New Roman" w:hAnsi="Cambria"/>
          <w:b/>
          <w:sz w:val="20"/>
          <w:szCs w:val="20"/>
          <w:lang w:eastAsia="pl-PL"/>
        </w:rPr>
        <w:t>URZADZENIE WIELOFUNKCYJNE KOLOROWE</w:t>
      </w:r>
      <w:r>
        <w:rPr>
          <w:rFonts w:ascii="Times New Roman" w:hAnsi="Times New Roman"/>
          <w:b/>
          <w:bCs/>
          <w:sz w:val="20"/>
          <w:szCs w:val="20"/>
        </w:rPr>
        <w:t xml:space="preserve"> A3 prędkość 2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08D9D164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681"/>
        <w:gridCol w:w="3558"/>
        <w:gridCol w:w="1412"/>
        <w:gridCol w:w="1412"/>
        <w:gridCol w:w="1603"/>
      </w:tblGrid>
      <w:tr w:rsidR="006C16C3" w:rsidRPr="00F15135" w14:paraId="0528CA49" w14:textId="77777777" w:rsidTr="00E9603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57F" w14:textId="77777777" w:rsidR="006C16C3" w:rsidRPr="00F15135" w:rsidRDefault="006C16C3" w:rsidP="00E96034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CD82" w14:textId="77777777" w:rsidR="006C16C3" w:rsidRPr="00F15135" w:rsidRDefault="006C16C3" w:rsidP="00E9603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BEF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32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BAE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B8DD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6C16C3" w:rsidRPr="00F15135" w14:paraId="27C32E76" w14:textId="77777777" w:rsidTr="00E96034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763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287" w14:textId="77777777" w:rsidR="006C16C3" w:rsidRPr="00F15135" w:rsidRDefault="006C16C3" w:rsidP="00E96034">
            <w:p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5BB1DC68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51617A0A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LED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, drukowanie, kopiowanie, skanowanie</w:t>
            </w:r>
          </w:p>
          <w:p w14:paraId="2393BFEE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7636CF52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2FBC7008" w14:textId="77777777" w:rsidR="006C16C3" w:rsidRPr="009A1A99" w:rsidRDefault="006C16C3" w:rsidP="00E96034">
            <w:pPr>
              <w:numPr>
                <w:ilvl w:val="0"/>
                <w:numId w:val="2"/>
              </w:numPr>
              <w:spacing w:after="40" w:line="240" w:lineRule="auto"/>
              <w:ind w:left="514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9A1A99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 minimum</w:t>
            </w:r>
            <w:r w:rsidRPr="009A1A99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70 - 250 g/m²</w:t>
            </w:r>
          </w:p>
          <w:p w14:paraId="6B22A477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2B0C66F6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15D6BD6B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6A2D6160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69FD7FDB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>Interfejsy</w:t>
            </w:r>
            <w:proofErr w:type="spellEnd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 xml:space="preserve">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br/>
              <w:t xml:space="preserve">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  <w:lang w:val="en-US"/>
              </w:rPr>
              <w:t>1000Base-T/100Base-TX/10Base</w:t>
            </w:r>
          </w:p>
          <w:p w14:paraId="3D1EE88C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65CC2397" w14:textId="77777777" w:rsidR="006C16C3" w:rsidRPr="00F15135" w:rsidRDefault="006C16C3" w:rsidP="00E96034">
            <w:p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637E44CD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7E224A5B" w14:textId="77777777" w:rsidR="006C16C3" w:rsidRPr="00F15135" w:rsidRDefault="006C16C3" w:rsidP="00E96034">
            <w:pPr>
              <w:spacing w:after="0" w:line="240" w:lineRule="auto"/>
              <w:ind w:left="514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048B75C1" w14:textId="77777777" w:rsidR="006C16C3" w:rsidRPr="00F15135" w:rsidRDefault="006C16C3" w:rsidP="00E96034">
            <w:pPr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753127C7" w14:textId="77777777" w:rsidR="006C16C3" w:rsidRPr="00F15135" w:rsidRDefault="006C16C3" w:rsidP="00E96034">
            <w:p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79D0061C" w14:textId="77777777" w:rsidR="006C16C3" w:rsidRDefault="006C16C3" w:rsidP="00E96034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514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3C875416" w14:textId="77777777" w:rsidR="006C16C3" w:rsidRDefault="006C16C3" w:rsidP="00E96034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514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2EB1A9D5" w14:textId="77777777" w:rsidR="006C16C3" w:rsidRDefault="006C16C3" w:rsidP="00E96034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40" w:lineRule="auto"/>
              <w:ind w:left="514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Urządzenie będące w ofercie bieżącej producenta. Rok produkcji urządzenia 2020.</w:t>
            </w:r>
          </w:p>
          <w:p w14:paraId="70CD220C" w14:textId="77777777" w:rsidR="006C16C3" w:rsidRPr="00F15135" w:rsidRDefault="006C16C3" w:rsidP="00E96034">
            <w:pPr>
              <w:spacing w:after="0" w:line="240" w:lineRule="auto"/>
              <w:ind w:left="514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08A0261E" w14:textId="77777777" w:rsidR="006C16C3" w:rsidRPr="00C2349A" w:rsidRDefault="006C16C3" w:rsidP="00E9603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1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02E2F4D7" w14:textId="3EEC5EE3" w:rsidR="006C16C3" w:rsidRPr="00C2349A" w:rsidRDefault="006C16C3" w:rsidP="00E96034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63500" distR="63500" simplePos="0" relativeHeight="251667456" behindDoc="1" locked="0" layoutInCell="1" allowOverlap="1" wp14:anchorId="532BD81F" wp14:editId="01EEBD9A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0" t="0" r="0" b="0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7C494" w14:textId="77777777" w:rsidR="006C16C3" w:rsidRDefault="006C16C3" w:rsidP="006C16C3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BD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left:0;text-align:left;margin-left:408.35pt;margin-top:1.1pt;width:24.1pt;height:25.45pt;z-index:-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" filled="f" stroked="f">
                      <v:textbox style="mso-fit-shape-to-text:t" inset="0,0,0,0">
                        <w:txbxContent>
                          <w:p w14:paraId="08F7C494" w14:textId="77777777" w:rsidR="006C16C3" w:rsidRDefault="006C16C3" w:rsidP="006C16C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87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0518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14:paraId="101F1541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tuk</w:t>
            </w:r>
          </w:p>
          <w:p w14:paraId="137F268D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F6A1BA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062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1D7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16EE29EB" w14:textId="77777777" w:rsidTr="00E96034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380B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2F0" w14:textId="77777777" w:rsidR="006C16C3" w:rsidRPr="00F15135" w:rsidRDefault="006C16C3" w:rsidP="00E96034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0A0B99B9" w14:textId="77777777" w:rsidR="006C16C3" w:rsidRPr="00F15135" w:rsidRDefault="006C16C3" w:rsidP="00E96034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B1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3A1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C0B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3E5695D2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307" w14:textId="77777777" w:rsidR="006C16C3" w:rsidRPr="00F15135" w:rsidRDefault="006C16C3" w:rsidP="00E9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07746866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D5D744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01B006C0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FFAC52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6382A4F3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2FC" w14:textId="77777777" w:rsidR="006C16C3" w:rsidRPr="00F15135" w:rsidRDefault="006C16C3" w:rsidP="00E96034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6C16C3" w:rsidRPr="00F15135" w14:paraId="354FF637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5C94" w14:textId="3964EB0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EM WARTOŚĆ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197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0CDB2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A55992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7D6A1BB7" w14:textId="77777777" w:rsidR="006C16C3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p w14:paraId="6AB627F9" w14:textId="77777777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134"/>
        <w:gridCol w:w="992"/>
        <w:gridCol w:w="1488"/>
        <w:gridCol w:w="1048"/>
        <w:gridCol w:w="1701"/>
      </w:tblGrid>
      <w:tr w:rsidR="006C16C3" w:rsidRPr="00F15135" w14:paraId="65D1495E" w14:textId="77777777" w:rsidTr="00E96034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7C4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D30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4C33B8B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2F8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AC8FDA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A3C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4CD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4A8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A04B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6C16C3" w:rsidRPr="00F15135" w14:paraId="5159ACDA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792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D85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5A6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B7E6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B8E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B1F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F0D9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6C16C3" w:rsidRPr="00F15135" w14:paraId="6EFB0FB1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1436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66D6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60AE619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4B2A3C6D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F84B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ECB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486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55387C4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4FA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1A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6C045F31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FED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B282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695CE22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bsługa serwisowa urządzeń CPC przez okres 36 miesięcy w cenę obsługi CPC </w:t>
            </w: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chodzą: wszystkie materiały eksploatacyjne urządzenia wraz z dostawą.</w:t>
            </w:r>
          </w:p>
          <w:p w14:paraId="6C11F54C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43B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CA7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506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0D1A3E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39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C4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15CACF2A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D29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598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9D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7DA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24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52FB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445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0C9CD2D6" w14:textId="77777777" w:rsidTr="00E96034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3BC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F9A4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7510F71" w14:textId="77777777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7BCA48A0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A511598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33B61840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27182F07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B80875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BCD1348" w14:textId="65D0EF7D" w:rsidR="006C16C3" w:rsidRPr="006C12F5" w:rsidRDefault="006C16C3" w:rsidP="006C16C3">
      <w:pPr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2 </w:t>
      </w:r>
      <w:r w:rsidRPr="00F15135">
        <w:rPr>
          <w:rFonts w:ascii="Cambria" w:eastAsia="Times New Roman" w:hAnsi="Cambria"/>
          <w:b/>
          <w:sz w:val="20"/>
          <w:szCs w:val="20"/>
          <w:lang w:eastAsia="pl-PL"/>
        </w:rPr>
        <w:t xml:space="preserve">URZADZENIE WIELOFUNKCYJNE KOLOROWE </w:t>
      </w:r>
      <w:r>
        <w:rPr>
          <w:rFonts w:ascii="Times New Roman" w:hAnsi="Times New Roman"/>
          <w:b/>
          <w:bCs/>
          <w:sz w:val="20"/>
          <w:szCs w:val="20"/>
        </w:rPr>
        <w:t>A3 prędkość 3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3569AEAA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964"/>
        <w:gridCol w:w="3275"/>
        <w:gridCol w:w="1412"/>
        <w:gridCol w:w="1412"/>
        <w:gridCol w:w="1603"/>
      </w:tblGrid>
      <w:tr w:rsidR="006C16C3" w:rsidRPr="00F15135" w14:paraId="3383DD14" w14:textId="77777777" w:rsidTr="00E9603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6CD3" w14:textId="77777777" w:rsidR="006C16C3" w:rsidRPr="00F15135" w:rsidRDefault="006C16C3" w:rsidP="00E96034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B5EA" w14:textId="77777777" w:rsidR="006C16C3" w:rsidRPr="00F15135" w:rsidRDefault="006C16C3" w:rsidP="00E9603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4FC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25CD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05C9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178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6C16C3" w:rsidRPr="00F15135" w14:paraId="6F32DAED" w14:textId="77777777" w:rsidTr="00E96034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22DA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62F" w14:textId="77777777" w:rsidR="006C16C3" w:rsidRPr="00F15135" w:rsidRDefault="006C16C3" w:rsidP="00E9603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46AF65FB" w14:textId="77777777" w:rsidR="006C16C3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51E8203B" w14:textId="77777777" w:rsidR="006C16C3" w:rsidRPr="00E5637F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urządzenie wielofunkcyjne 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laserowe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LED</w:t>
            </w: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, drukowanie, kopiowanie, skanowanie</w:t>
            </w:r>
          </w:p>
          <w:p w14:paraId="51294D4D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388762F5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2 kasety na papier + podajnik boczny</w:t>
            </w:r>
          </w:p>
          <w:p w14:paraId="3CEC1EA1" w14:textId="77777777" w:rsidR="006C16C3" w:rsidRPr="009A1A99" w:rsidRDefault="006C16C3" w:rsidP="00E96034">
            <w:pPr>
              <w:numPr>
                <w:ilvl w:val="0"/>
                <w:numId w:val="3"/>
              </w:numPr>
              <w:spacing w:after="40" w:line="240" w:lineRule="auto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9A1A99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 minimum</w:t>
            </w:r>
            <w:r w:rsidRPr="009A1A99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70 - 250 g/m²</w:t>
            </w:r>
          </w:p>
          <w:p w14:paraId="495FE738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7F363C49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5EB3C0C4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ędkość Kopiowania &amp;drukowania wymagania minimalne: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3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30F70FF9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112C8519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>Interfejsy</w:t>
            </w:r>
            <w:proofErr w:type="spellEnd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 xml:space="preserve">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br/>
              <w:t xml:space="preserve">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  <w:lang w:val="en-US"/>
              </w:rPr>
              <w:t>1000Base-T/100Base-TX/10Base</w:t>
            </w:r>
          </w:p>
          <w:p w14:paraId="73FAC80D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76D98EDC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134A7CBE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2BA05160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405EAD3C" w14:textId="77777777" w:rsidR="006C16C3" w:rsidRPr="00F15135" w:rsidRDefault="006C16C3" w:rsidP="00E96034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lastRenderedPageBreak/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0B28BD14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34EA596B" w14:textId="77777777" w:rsidR="006C16C3" w:rsidRDefault="006C16C3" w:rsidP="00E96034">
            <w:pPr>
              <w:widowControl w:val="0"/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Urządzenie dostarczone wraz z materiałami eksploatacyjnymi w 100% pełnymi nie startowymi.</w:t>
            </w:r>
          </w:p>
          <w:p w14:paraId="1D753DB5" w14:textId="77777777" w:rsidR="006C16C3" w:rsidRDefault="006C16C3" w:rsidP="00E96034">
            <w:pPr>
              <w:widowControl w:val="0"/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Podstawa pod urządzenie na kółkach </w:t>
            </w:r>
          </w:p>
          <w:p w14:paraId="35CD0872" w14:textId="77777777" w:rsidR="006C16C3" w:rsidRPr="008D625A" w:rsidRDefault="006C16C3" w:rsidP="00E9603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D625A">
              <w:rPr>
                <w:rFonts w:ascii="Cambria" w:hAnsi="Cambria"/>
                <w:sz w:val="20"/>
                <w:szCs w:val="20"/>
                <w:lang w:eastAsia="pl-PL"/>
              </w:rPr>
              <w:t>Urządzenie będące w ofercie bieżącej producenta. Rok produkcji urządzenia 2020.</w:t>
            </w:r>
          </w:p>
          <w:p w14:paraId="15C9C007" w14:textId="77777777" w:rsidR="006C16C3" w:rsidRPr="00E5637F" w:rsidRDefault="006C16C3" w:rsidP="00E96034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77D89260" w14:textId="48F813D4" w:rsidR="006C16C3" w:rsidRPr="00C2349A" w:rsidRDefault="006C16C3" w:rsidP="00E96034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6432" behindDoc="1" locked="0" layoutInCell="1" allowOverlap="1" wp14:anchorId="540F033D" wp14:editId="7E8ED7C1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0" t="2540" r="0" b="0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FCAB3" w14:textId="77777777" w:rsidR="006C16C3" w:rsidRDefault="006C16C3" w:rsidP="006C16C3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033D" id="Pole tekstowe 6" o:spid="_x0000_s1027" type="#_x0000_t202" style="position:absolute;left:0;text-align:left;margin-left:408.35pt;margin-top:1.1pt;width:24.1pt;height:25.45pt;z-index:-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" filled="f" stroked="f">
                      <v:textbox style="mso-fit-shape-to-text:t" inset="0,0,0,0">
                        <w:txbxContent>
                          <w:p w14:paraId="57FFCAB3" w14:textId="77777777" w:rsidR="006C16C3" w:rsidRDefault="006C16C3" w:rsidP="006C16C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1CE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191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3996453F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  <w:p w14:paraId="54EB5D39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643DA7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9B9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A49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6FB0A0A3" w14:textId="77777777" w:rsidTr="00E96034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268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0072" w14:textId="77777777" w:rsidR="006C16C3" w:rsidRPr="00F15135" w:rsidRDefault="006C16C3" w:rsidP="00E96034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650FE5E3" w14:textId="77777777" w:rsidR="006C16C3" w:rsidRPr="00F15135" w:rsidRDefault="006C16C3" w:rsidP="00E96034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274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F93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68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6FC0DB4E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4E0" w14:textId="77777777" w:rsidR="006C16C3" w:rsidRPr="00F15135" w:rsidRDefault="006C16C3" w:rsidP="00E9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7C69625C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EF4D38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04724978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793844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587060F8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2E2" w14:textId="77777777" w:rsidR="006C16C3" w:rsidRPr="00F15135" w:rsidRDefault="006C16C3" w:rsidP="00E96034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6C16C3" w:rsidRPr="00F15135" w14:paraId="6AA73E77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2C0E" w14:textId="5FDCD8A9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EM WARTOŚĆ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482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DEA687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1448A1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7E330374" w14:textId="77777777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3276"/>
        <w:gridCol w:w="850"/>
        <w:gridCol w:w="1488"/>
        <w:gridCol w:w="1048"/>
        <w:gridCol w:w="1701"/>
      </w:tblGrid>
      <w:tr w:rsidR="006C16C3" w:rsidRPr="00F15135" w14:paraId="2A9E78DE" w14:textId="77777777" w:rsidTr="00E96034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777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1A0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2C6F337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592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0B1F76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E55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C44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757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2D5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6C16C3" w:rsidRPr="00F15135" w14:paraId="35948E7F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B11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B46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55E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E57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032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E17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765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6C16C3" w:rsidRPr="00F15135" w14:paraId="3CFEDED4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5C0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53BB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7708F3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349F07DA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0B2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235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60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BB0369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61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6C9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6848EA75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30E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9A2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CCA44E9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16C255F2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DA5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02A4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088B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16EBAD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AF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FD7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2818BE2D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87D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857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E2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716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677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C2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E0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560DC7D7" w14:textId="77777777" w:rsidTr="00E96034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9BF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2CF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9B86C74" w14:textId="77777777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632586D0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31B1D040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0D8EF64E" w14:textId="77777777" w:rsidR="006C16C3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06834FC1" w14:textId="77777777" w:rsidR="006C16C3" w:rsidRDefault="006C16C3" w:rsidP="006C16C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4D84D15" w14:textId="77777777" w:rsidR="006C16C3" w:rsidRDefault="006C16C3" w:rsidP="006C16C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5FFA7656" w14:textId="77777777" w:rsidR="006C16C3" w:rsidRDefault="006C16C3" w:rsidP="006C16C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4AA938D8" w14:textId="1911EE95" w:rsidR="006C16C3" w:rsidRPr="006C12F5" w:rsidRDefault="006C16C3" w:rsidP="006C16C3">
      <w:pPr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zęść 3 </w:t>
      </w:r>
      <w:r w:rsidRPr="00F15135">
        <w:rPr>
          <w:rFonts w:ascii="Cambria" w:eastAsia="Times New Roman" w:hAnsi="Cambria"/>
          <w:b/>
          <w:sz w:val="20"/>
          <w:szCs w:val="20"/>
          <w:lang w:eastAsia="pl-PL"/>
        </w:rPr>
        <w:t xml:space="preserve">URZADZENIE WIELOFUNKCYJNE KOLOROWE </w:t>
      </w:r>
      <w:r>
        <w:rPr>
          <w:rFonts w:ascii="Times New Roman" w:hAnsi="Times New Roman"/>
          <w:b/>
          <w:bCs/>
          <w:sz w:val="20"/>
          <w:szCs w:val="20"/>
        </w:rPr>
        <w:t>A3 prędkość 55/min</w:t>
      </w:r>
      <w:r w:rsidRPr="00F15135">
        <w:rPr>
          <w:rFonts w:ascii="Times New Roman" w:hAnsi="Times New Roman"/>
          <w:b/>
          <w:bCs/>
          <w:sz w:val="20"/>
          <w:szCs w:val="20"/>
        </w:rPr>
        <w:t xml:space="preserve">– dostawa, instalacją, wstępne szkolenie + obsługa serwisowa </w:t>
      </w:r>
    </w:p>
    <w:p w14:paraId="58F69D1F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Style w:val="grame"/>
          <w:sz w:val="20"/>
          <w:szCs w:val="20"/>
        </w:rPr>
      </w:pPr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539"/>
        <w:gridCol w:w="3700"/>
        <w:gridCol w:w="1412"/>
        <w:gridCol w:w="1412"/>
        <w:gridCol w:w="1603"/>
      </w:tblGrid>
      <w:tr w:rsidR="006C16C3" w:rsidRPr="00F15135" w14:paraId="2EADC69C" w14:textId="77777777" w:rsidTr="00E96034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243" w14:textId="77777777" w:rsidR="006C16C3" w:rsidRPr="00F15135" w:rsidRDefault="006C16C3" w:rsidP="00E96034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E935" w14:textId="77777777" w:rsidR="006C16C3" w:rsidRPr="00F15135" w:rsidRDefault="006C16C3" w:rsidP="00E96034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57D2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C44A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324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A72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6C16C3" w:rsidRPr="00F15135" w14:paraId="785D1BE6" w14:textId="77777777" w:rsidTr="00E96034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176D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98C1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n użycia: nowy</w:t>
            </w:r>
          </w:p>
          <w:p w14:paraId="4294C3A9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urządzenie wielofunkcyjne laserowe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LED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, drukowanie, kopiowanie, skanowanie</w:t>
            </w:r>
          </w:p>
          <w:p w14:paraId="6022EFED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t papieru obsługa A6 – A3</w:t>
            </w:r>
          </w:p>
          <w:p w14:paraId="375B51FB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sety na papier + podajnik boczny</w:t>
            </w:r>
          </w:p>
          <w:p w14:paraId="4564DFD4" w14:textId="77777777" w:rsidR="006C16C3" w:rsidRPr="009A1A99" w:rsidRDefault="006C16C3" w:rsidP="00E96034">
            <w:pPr>
              <w:numPr>
                <w:ilvl w:val="0"/>
                <w:numId w:val="7"/>
              </w:numPr>
              <w:spacing w:after="40" w:line="240" w:lineRule="auto"/>
              <w:ind w:left="508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9A1A99">
              <w:rPr>
                <w:rFonts w:ascii="Cambria" w:eastAsia="Times New Roman" w:hAnsi="Cambria"/>
                <w:sz w:val="20"/>
                <w:szCs w:val="20"/>
                <w:lang w:eastAsia="pl-PL"/>
              </w:rPr>
              <w:t>obsługiwana gramatura papieru minimum</w:t>
            </w:r>
            <w:r w:rsidRPr="009A1A99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70 - 250 g/m²</w:t>
            </w:r>
          </w:p>
          <w:p w14:paraId="49EB9318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upleks</w:t>
            </w:r>
          </w:p>
          <w:p w14:paraId="6D76D9B5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wustronny podajnik dokumentów</w:t>
            </w:r>
          </w:p>
          <w:p w14:paraId="038AD45E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Gotham Book"/>
                <w:color w:val="000000"/>
                <w:sz w:val="20"/>
                <w:szCs w:val="20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 xml:space="preserve">Prędkość Kopiowania &amp;drukowania wymagania minimalne: </w:t>
            </w:r>
            <w:r>
              <w:rPr>
                <w:rFonts w:asciiTheme="majorHAnsi" w:hAnsiTheme="majorHAnsi" w:cs="Gotham Book"/>
                <w:color w:val="000000"/>
                <w:sz w:val="20"/>
                <w:szCs w:val="20"/>
              </w:rPr>
              <w:t>55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</w:rPr>
              <w:t xml:space="preserve"> str./min (A4)</w:t>
            </w:r>
          </w:p>
          <w:p w14:paraId="0001C4F0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Czas pierwszej kopi ze stanu czuwania max 15 sekund</w:t>
            </w:r>
          </w:p>
          <w:p w14:paraId="5EECD3CC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>Interfejsy</w:t>
            </w:r>
            <w:proofErr w:type="spellEnd"/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t xml:space="preserve">: </w:t>
            </w:r>
            <w:r w:rsidRPr="00F15135">
              <w:rPr>
                <w:rFonts w:asciiTheme="majorHAnsi" w:eastAsia="Times New Roman" w:hAnsiTheme="majorHAnsi"/>
                <w:sz w:val="20"/>
                <w:szCs w:val="20"/>
                <w:lang w:val="en-US" w:eastAsia="pl-PL"/>
              </w:rPr>
              <w:br/>
              <w:t xml:space="preserve"> </w:t>
            </w:r>
            <w:r w:rsidRPr="00F15135">
              <w:rPr>
                <w:rFonts w:asciiTheme="majorHAnsi" w:hAnsiTheme="majorHAnsi" w:cs="Gotham Book"/>
                <w:color w:val="000000"/>
                <w:sz w:val="20"/>
                <w:szCs w:val="20"/>
                <w:lang w:val="en-US"/>
              </w:rPr>
              <w:t>1000Base-T/100Base-TX/10Base</w:t>
            </w:r>
          </w:p>
          <w:p w14:paraId="3E86242F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drukowania</w:t>
            </w:r>
          </w:p>
          <w:p w14:paraId="3B26F611" w14:textId="77777777" w:rsidR="006C16C3" w:rsidRPr="00F15135" w:rsidRDefault="006C16C3" w:rsidP="00E96034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Min. 600 x 600 dpi </w:t>
            </w:r>
          </w:p>
          <w:p w14:paraId="60BABF98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Rozdzielczość skanowania</w:t>
            </w:r>
            <w:r w:rsidRPr="00F15135">
              <w:rPr>
                <w:rFonts w:ascii="Cambria" w:hAnsi="Cambria"/>
                <w:sz w:val="20"/>
                <w:szCs w:val="20"/>
                <w:lang w:val="en-US" w:eastAsia="pl-PL"/>
              </w:rPr>
              <w:t>:</w:t>
            </w:r>
          </w:p>
          <w:p w14:paraId="775506C1" w14:textId="77777777" w:rsidR="006C16C3" w:rsidRPr="00F15135" w:rsidRDefault="006C16C3" w:rsidP="00E96034">
            <w:pPr>
              <w:spacing w:after="0" w:line="240" w:lineRule="auto"/>
              <w:ind w:left="508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 xml:space="preserve">Min. 600 x 600 </w:t>
            </w:r>
            <w:proofErr w:type="spellStart"/>
            <w:r w:rsidRPr="00F15135">
              <w:rPr>
                <w:rFonts w:ascii="Cambria" w:hAnsi="Cambria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13F10078" w14:textId="77777777" w:rsidR="006C16C3" w:rsidRPr="00F15135" w:rsidRDefault="006C16C3" w:rsidP="00E96034">
            <w:pPr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Tryby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skanowania</w:t>
            </w:r>
            <w:proofErr w:type="spellEnd"/>
            <w:r w:rsidRPr="00F15135"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>:</w:t>
            </w:r>
          </w:p>
          <w:p w14:paraId="1FABB3DE" w14:textId="77777777" w:rsidR="006C16C3" w:rsidRDefault="006C16C3" w:rsidP="00E96034">
            <w:pPr>
              <w:spacing w:after="0" w:line="240" w:lineRule="auto"/>
              <w:ind w:left="508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15135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rowe, odcienie szarości, czarno-białe</w:t>
            </w:r>
          </w:p>
          <w:p w14:paraId="19200EF0" w14:textId="77777777" w:rsidR="006C16C3" w:rsidRDefault="006C16C3" w:rsidP="00E96034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hAnsi="Cambria"/>
                <w:sz w:val="20"/>
                <w:szCs w:val="20"/>
                <w:lang w:eastAsia="pl-PL"/>
              </w:rPr>
              <w:t xml:space="preserve">Urządzenie dostarczone wraz z materiałami eksploatacyjnymi w 100% pełnymi nie startowymi. </w:t>
            </w:r>
          </w:p>
          <w:p w14:paraId="7DE9C501" w14:textId="77777777" w:rsidR="006C16C3" w:rsidRPr="008D625A" w:rsidRDefault="006C16C3" w:rsidP="00E96034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8D625A">
              <w:rPr>
                <w:rFonts w:ascii="Cambria" w:hAnsi="Cambria"/>
                <w:sz w:val="20"/>
                <w:szCs w:val="20"/>
                <w:lang w:eastAsia="pl-PL"/>
              </w:rPr>
              <w:t>Urządzenie będące w ofercie bieżącej producenta. Rok produkcji urządzenia 2020.</w:t>
            </w:r>
          </w:p>
          <w:p w14:paraId="0C37C3EF" w14:textId="77777777" w:rsidR="006C16C3" w:rsidRPr="00E5637F" w:rsidRDefault="006C16C3" w:rsidP="00E96034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E5637F">
              <w:rPr>
                <w:rFonts w:ascii="Cambria" w:eastAsia="Times New Roman" w:hAnsi="Cambria"/>
                <w:sz w:val="20"/>
                <w:szCs w:val="20"/>
                <w:lang w:eastAsia="pl-PL"/>
              </w:rPr>
              <w:t>Okres gwarancji 36 miesiące (koszt przeglądów gwarancyjnych wliczony w cenę urządzenia)</w:t>
            </w:r>
          </w:p>
          <w:p w14:paraId="52645202" w14:textId="697142B0" w:rsidR="006C16C3" w:rsidRPr="00C2349A" w:rsidRDefault="006C16C3" w:rsidP="00E96034">
            <w:pPr>
              <w:widowControl w:val="0"/>
              <w:tabs>
                <w:tab w:val="left" w:pos="380"/>
              </w:tabs>
              <w:spacing w:after="0" w:line="240" w:lineRule="auto"/>
              <w:ind w:left="263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63500" distR="63500" simplePos="0" relativeHeight="251668480" behindDoc="1" locked="0" layoutInCell="1" allowOverlap="1" wp14:anchorId="5EFC1D2A" wp14:editId="0FFFF546">
                      <wp:simplePos x="0" y="0"/>
                      <wp:positionH relativeFrom="margin">
                        <wp:posOffset>5186045</wp:posOffset>
                      </wp:positionH>
                      <wp:positionV relativeFrom="paragraph">
                        <wp:posOffset>13970</wp:posOffset>
                      </wp:positionV>
                      <wp:extent cx="306070" cy="323215"/>
                      <wp:effectExtent l="0" t="0" r="3175" b="1270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1E2D0" w14:textId="77777777" w:rsidR="006C16C3" w:rsidRDefault="006C16C3" w:rsidP="006C16C3"/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1D2A" id="Pole tekstowe 5" o:spid="_x0000_s1028" type="#_x0000_t202" style="position:absolute;left:0;text-align:left;margin-left:408.35pt;margin-top:1.1pt;width:24.1pt;height:25.45pt;z-index:-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" filled="f" stroked="f">
                      <v:textbox style="mso-fit-shape-to-text:t" inset="0,0,0,0">
                        <w:txbxContent>
                          <w:p w14:paraId="05B1E2D0" w14:textId="77777777" w:rsidR="006C16C3" w:rsidRDefault="006C16C3" w:rsidP="006C16C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FAAE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CAE3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1CF7530A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573961AD" w14:textId="77777777" w:rsidR="006C16C3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6508C8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FD0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2A1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04C52F72" w14:textId="77777777" w:rsidTr="00E96034">
        <w:trPr>
          <w:trHeight w:val="6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3659" w14:textId="77777777" w:rsidR="006C16C3" w:rsidRPr="00F15135" w:rsidRDefault="006C16C3" w:rsidP="00E9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CE78" w14:textId="77777777" w:rsidR="006C16C3" w:rsidRPr="00F15135" w:rsidRDefault="006C16C3" w:rsidP="00E96034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Termin dostawy: 10 dni</w:t>
            </w:r>
          </w:p>
          <w:p w14:paraId="5EEEBF23" w14:textId="77777777" w:rsidR="006C16C3" w:rsidRPr="00F15135" w:rsidRDefault="006C16C3" w:rsidP="00E96034">
            <w:pPr>
              <w:pStyle w:val="Teksttreci0"/>
              <w:shd w:val="clear" w:color="auto" w:fill="auto"/>
              <w:spacing w:before="0"/>
              <w:ind w:left="20" w:right="26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Okres gwarancji: minimum 36 miesięc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0FD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E345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219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C3" w:rsidRPr="00F15135" w14:paraId="78439768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B09" w14:textId="77777777" w:rsidR="006C16C3" w:rsidRPr="00F15135" w:rsidRDefault="006C16C3" w:rsidP="00E960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Uwaga: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 xml:space="preserve">Przedstawione powyżej parametry są parametrami </w:t>
            </w:r>
            <w:r w:rsidRPr="00F1513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minimalnymi. </w:t>
            </w:r>
            <w:r w:rsidRPr="00F15135">
              <w:rPr>
                <w:rFonts w:ascii="Times New Roman" w:hAnsi="Times New Roman"/>
                <w:i/>
                <w:sz w:val="20"/>
                <w:szCs w:val="20"/>
              </w:rPr>
      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14:paraId="41AEC899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52757D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Poz. 1: Producent: ……………………………………………</w:t>
            </w:r>
          </w:p>
          <w:p w14:paraId="1B72296F" w14:textId="77777777" w:rsidR="006C16C3" w:rsidRPr="00F15135" w:rsidRDefault="006C16C3" w:rsidP="00E96034">
            <w:pPr>
              <w:tabs>
                <w:tab w:val="left" w:pos="538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AC45D1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 xml:space="preserve">             Model: ………………………………………………..</w:t>
            </w:r>
          </w:p>
          <w:p w14:paraId="3CFF2922" w14:textId="77777777" w:rsidR="006C16C3" w:rsidRPr="00F15135" w:rsidRDefault="006C16C3" w:rsidP="00E9603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EC3" w14:textId="77777777" w:rsidR="006C16C3" w:rsidRPr="00F15135" w:rsidRDefault="006C16C3" w:rsidP="00E96034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6C16C3" w:rsidRPr="00F15135" w14:paraId="294362B4" w14:textId="77777777" w:rsidTr="00E96034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64D" w14:textId="781AB7B9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15135">
              <w:rPr>
                <w:rFonts w:ascii="Times New Roman" w:hAnsi="Times New Roman"/>
                <w:b/>
                <w:sz w:val="20"/>
                <w:szCs w:val="20"/>
              </w:rPr>
              <w:t>ZEM WARTOŚĆ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C30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DC6CB6" w14:textId="77777777" w:rsidR="006C16C3" w:rsidRPr="00F15135" w:rsidRDefault="006C16C3" w:rsidP="00E96034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2E4C0A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/>
        <w:ind w:right="750"/>
        <w:rPr>
          <w:sz w:val="20"/>
          <w:szCs w:val="20"/>
        </w:rPr>
      </w:pPr>
    </w:p>
    <w:p w14:paraId="2027DB66" w14:textId="77777777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Obsługa serwisowa CPC urządzenia z opłatą za kopie wykonane w danym miesiącu rozliczeniowym</w:t>
      </w:r>
    </w:p>
    <w:tbl>
      <w:tblPr>
        <w:tblW w:w="12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5"/>
        <w:gridCol w:w="2992"/>
        <w:gridCol w:w="1134"/>
        <w:gridCol w:w="1488"/>
        <w:gridCol w:w="1048"/>
        <w:gridCol w:w="1701"/>
      </w:tblGrid>
      <w:tr w:rsidR="006C16C3" w:rsidRPr="00F15135" w14:paraId="7013D653" w14:textId="77777777" w:rsidTr="00E96034">
        <w:trPr>
          <w:trHeight w:val="12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A1A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ind w:right="-13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ABE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sortyment /</w:t>
            </w:r>
          </w:p>
          <w:p w14:paraId="31B9886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 przedmiotu zamówienia wraz opisem wymaganych parametrów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113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0DA1E96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1B4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9617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gnozowana i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kopii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DBE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brutto</w:t>
            </w: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135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6C16C3" w:rsidRPr="00F15135" w14:paraId="60BC7A26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2E8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EA8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D4F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45A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C30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F04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AC3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=(</w:t>
            </w:r>
            <w:proofErr w:type="spellStart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xF</w:t>
            </w:r>
            <w:proofErr w:type="spellEnd"/>
            <w:r w:rsidRPr="00F151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6C16C3" w:rsidRPr="00F15135" w14:paraId="3DE197FC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E36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AA8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DC43E02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3C8B9770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monochromatyczn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CD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728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941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63D4A0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7FA0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06D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3402E31E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80A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169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542A994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serwisowa urządzeń CPC przez okres 36 miesięcy w cenę obsługi CPC wchodzą: wszystkie materiały eksploatacyjne urządzenia wraz z dostawą.</w:t>
            </w:r>
          </w:p>
          <w:p w14:paraId="597063D6" w14:textId="77777777" w:rsidR="006C16C3" w:rsidRPr="00F15135" w:rsidRDefault="006C16C3" w:rsidP="00E96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ie Kolorow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71D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EDC5E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1 sztu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AE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422CE81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07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C14F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709330B9" w14:textId="77777777" w:rsidTr="00E9603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D3A2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09B" w14:textId="77777777" w:rsidR="006C16C3" w:rsidRPr="00F15135" w:rsidRDefault="006C16C3" w:rsidP="00E96034">
            <w:pPr>
              <w:spacing w:after="0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B3BC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FC94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5F8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A8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9879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C16C3" w:rsidRPr="00F15135" w14:paraId="4372A624" w14:textId="77777777" w:rsidTr="00E96034">
        <w:trPr>
          <w:jc w:val="center"/>
        </w:trPr>
        <w:tc>
          <w:tcPr>
            <w:tcW w:w="10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1015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1513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wartość brutto (23% stawka VAT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E9A" w14:textId="77777777" w:rsidR="006C16C3" w:rsidRPr="00F15135" w:rsidRDefault="006C16C3" w:rsidP="00E96034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05C9802" w14:textId="0D010F2D" w:rsidR="006C16C3" w:rsidRPr="00F15135" w:rsidRDefault="006C16C3" w:rsidP="006C16C3">
      <w:pPr>
        <w:tabs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5135">
        <w:rPr>
          <w:rFonts w:ascii="Times New Roman" w:eastAsia="Times New Roman" w:hAnsi="Times New Roman"/>
          <w:b/>
          <w:sz w:val="20"/>
          <w:szCs w:val="20"/>
          <w:lang w:eastAsia="pl-PL"/>
        </w:rPr>
        <w:t>urządzenie + serwis.   Łączna wartość brutto (23% stawka VAT): …………………………</w:t>
      </w:r>
    </w:p>
    <w:p w14:paraId="1B4051E8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0D92E835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57E2F233" w14:textId="77777777" w:rsidR="006C16C3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38726A2A" w14:textId="77777777" w:rsidR="006C16C3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</w:p>
    <w:p w14:paraId="2FFF61C2" w14:textId="77777777" w:rsidR="006C16C3" w:rsidRDefault="006C16C3" w:rsidP="00AF7A7B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9898CE" w14:textId="77777777" w:rsidR="006C16C3" w:rsidRDefault="006C16C3" w:rsidP="00AF7A7B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1E17435" w14:textId="77777777" w:rsidR="006C16C3" w:rsidRDefault="006C16C3" w:rsidP="00AF7A7B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844E0E" w14:textId="77777777" w:rsidR="006C16C3" w:rsidRDefault="006C16C3" w:rsidP="00AF7A7B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6C16C3" w:rsidSect="007536D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FF17" w14:textId="77777777" w:rsidR="00AE7730" w:rsidRDefault="00AE7730" w:rsidP="002436DD">
      <w:pPr>
        <w:spacing w:after="0" w:line="240" w:lineRule="auto"/>
      </w:pPr>
      <w:r>
        <w:separator/>
      </w:r>
    </w:p>
  </w:endnote>
  <w:endnote w:type="continuationSeparator" w:id="0">
    <w:p w14:paraId="67BAEB18" w14:textId="77777777" w:rsidR="00AE7730" w:rsidRDefault="00AE7730" w:rsidP="002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077D" w14:textId="7A3DC009" w:rsidR="002436DD" w:rsidRPr="002436DD" w:rsidRDefault="002436DD" w:rsidP="002436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FF0000"/>
        <w:sz w:val="18"/>
        <w:szCs w:val="18"/>
        <w:lang w:val="x-none" w:eastAsia="x-none"/>
      </w:rPr>
    </w:pP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Zamawiający wymaga by z wypełnionych kolumn Załącznika nr 1 ( FORMULARZ CENOWY OPIS PRZEDMIOTU ZAMÓWIENIA/ZESTAWIENIE WYMAGANYCH PARAMETRÓW) </w:t>
    </w:r>
    <w:r w:rsidR="006C16C3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aby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jasno wynikało, jaki </w:t>
    </w:r>
    <w:r>
      <w:rPr>
        <w:rFonts w:ascii="Times New Roman" w:eastAsia="Times New Roman" w:hAnsi="Times New Roman"/>
        <w:color w:val="FF0000"/>
        <w:sz w:val="18"/>
        <w:szCs w:val="18"/>
        <w:lang w:eastAsia="x-none"/>
      </w:rPr>
      <w:t>model jakiego producenta został zaoferowany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. Oferty bez jednoznacznie podanych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wyszczególnionych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powyż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ej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parametrów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będą odrzucane</w:t>
    </w:r>
    <w:r w:rsidRPr="005A3D82">
      <w:rPr>
        <w:rFonts w:ascii="Times New Roman" w:eastAsia="Times New Roman" w:hAnsi="Times New Roman"/>
        <w:color w:val="FF0000"/>
        <w:sz w:val="24"/>
        <w:szCs w:val="24"/>
        <w:lang w:val="x-none" w:eastAsia="x-none"/>
      </w:rPr>
      <w:t>.</w:t>
    </w:r>
  </w:p>
  <w:p w14:paraId="0D9205C0" w14:textId="77777777" w:rsidR="002436DD" w:rsidRDefault="0024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D70E" w14:textId="77777777" w:rsidR="00AE7730" w:rsidRDefault="00AE7730" w:rsidP="002436DD">
      <w:pPr>
        <w:spacing w:after="0" w:line="240" w:lineRule="auto"/>
      </w:pPr>
      <w:r>
        <w:separator/>
      </w:r>
    </w:p>
  </w:footnote>
  <w:footnote w:type="continuationSeparator" w:id="0">
    <w:p w14:paraId="069E553D" w14:textId="77777777" w:rsidR="00AE7730" w:rsidRDefault="00AE7730" w:rsidP="002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2B34" w14:textId="7183E3C1" w:rsidR="002436DD" w:rsidRPr="003A0FEE" w:rsidRDefault="002436DD" w:rsidP="002436DD">
    <w:pPr>
      <w:tabs>
        <w:tab w:val="left" w:pos="-7655"/>
      </w:tabs>
      <w:suppressAutoHyphens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t>Załącznik nr 1 do SIWZ</w:t>
    </w: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br/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Nr postępowania: </w:t>
    </w:r>
    <w:r w:rsidR="006C16C3">
      <w:rPr>
        <w:rFonts w:ascii="Arial" w:eastAsia="Times New Roman" w:hAnsi="Arial" w:cs="Arial"/>
        <w:sz w:val="18"/>
        <w:szCs w:val="18"/>
        <w:lang w:eastAsia="ar-SA"/>
      </w:rPr>
      <w:t>132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20</w:t>
    </w:r>
    <w:r w:rsidR="006C16C3">
      <w:rPr>
        <w:rFonts w:ascii="Arial" w:eastAsia="Times New Roman" w:hAnsi="Arial" w:cs="Arial"/>
        <w:sz w:val="18"/>
        <w:szCs w:val="18"/>
        <w:lang w:eastAsia="ar-SA"/>
      </w:rPr>
      <w:t>20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PN / DZP  </w:t>
    </w:r>
  </w:p>
  <w:p w14:paraId="7B7B284D" w14:textId="77777777" w:rsidR="002436DD" w:rsidRPr="003A0FEE" w:rsidRDefault="002436DD" w:rsidP="002436DD">
    <w:pPr>
      <w:tabs>
        <w:tab w:val="num" w:pos="720"/>
      </w:tabs>
      <w:suppressAutoHyphens/>
      <w:spacing w:after="0" w:line="240" w:lineRule="auto"/>
      <w:ind w:left="720" w:hanging="720"/>
      <w:jc w:val="center"/>
      <w:outlineLvl w:val="2"/>
      <w:rPr>
        <w:rFonts w:ascii="Times New Roman" w:eastAsia="Times New Roman" w:hAnsi="Times New Roman"/>
        <w:b/>
        <w:i/>
        <w:sz w:val="24"/>
        <w:szCs w:val="24"/>
        <w:lang w:eastAsia="ar-SA"/>
      </w:rPr>
    </w:pPr>
    <w:r w:rsidRPr="003A0FEE">
      <w:rPr>
        <w:rFonts w:ascii="Times New Roman" w:eastAsia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3EC61DF0" w14:textId="5883F9D6" w:rsidR="002436DD" w:rsidRPr="008659F5" w:rsidRDefault="002436DD" w:rsidP="002436DD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sz w:val="18"/>
        <w:szCs w:val="18"/>
        <w:lang w:eastAsia="ar-SA"/>
      </w:rPr>
      <w:t>Tytuł zamówienia: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</w:t>
    </w:r>
    <w:r w:rsidR="008E1470" w:rsidRPr="008E1470">
      <w:rPr>
        <w:rFonts w:ascii="Arial" w:eastAsia="Times New Roman" w:hAnsi="Arial" w:cs="Arial"/>
        <w:b/>
        <w:sz w:val="18"/>
        <w:szCs w:val="18"/>
        <w:lang w:eastAsia="ar-SA"/>
      </w:rPr>
      <w:t>Obsługa serwisowa wraz z dostawą nowych urządzeń wielofunkcyjnych do jednostek organizacyjnych Uniwersytetu Warmińsko-Mazurskiego w Olsztynie</w:t>
    </w:r>
    <w:r w:rsidRPr="003A0FEE">
      <w:rPr>
        <w:rFonts w:ascii="Arial" w:eastAsia="Times New Roman" w:hAnsi="Arial" w:cs="Arial"/>
        <w:sz w:val="18"/>
        <w:szCs w:val="18"/>
        <w:lang w:eastAsia="ar-SA"/>
      </w:rPr>
      <w:t>.</w:t>
    </w:r>
  </w:p>
  <w:p w14:paraId="5624ECF4" w14:textId="77777777" w:rsidR="002436DD" w:rsidRDefault="00243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25F0"/>
    <w:multiLevelType w:val="hybridMultilevel"/>
    <w:tmpl w:val="18EC850C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4BF"/>
    <w:multiLevelType w:val="hybridMultilevel"/>
    <w:tmpl w:val="841A6928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5AE1"/>
    <w:multiLevelType w:val="hybridMultilevel"/>
    <w:tmpl w:val="8076D2BC"/>
    <w:lvl w:ilvl="0" w:tplc="08947C36">
      <w:start w:val="14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36B3"/>
    <w:multiLevelType w:val="hybridMultilevel"/>
    <w:tmpl w:val="39280328"/>
    <w:lvl w:ilvl="0" w:tplc="2D0C9202">
      <w:start w:val="1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75A"/>
    <w:multiLevelType w:val="hybridMultilevel"/>
    <w:tmpl w:val="5DCE1A70"/>
    <w:lvl w:ilvl="0" w:tplc="5F76A4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94"/>
    <w:rsid w:val="00025550"/>
    <w:rsid w:val="00035E90"/>
    <w:rsid w:val="000B023F"/>
    <w:rsid w:val="002436DD"/>
    <w:rsid w:val="00254C23"/>
    <w:rsid w:val="003B15E8"/>
    <w:rsid w:val="00403275"/>
    <w:rsid w:val="004F5A6F"/>
    <w:rsid w:val="006C16C3"/>
    <w:rsid w:val="0074033F"/>
    <w:rsid w:val="00747F9F"/>
    <w:rsid w:val="00755AA9"/>
    <w:rsid w:val="00763C8C"/>
    <w:rsid w:val="00854394"/>
    <w:rsid w:val="008649C6"/>
    <w:rsid w:val="008E1470"/>
    <w:rsid w:val="008E24A9"/>
    <w:rsid w:val="009A19DB"/>
    <w:rsid w:val="009A3725"/>
    <w:rsid w:val="009E2AD6"/>
    <w:rsid w:val="00A31F21"/>
    <w:rsid w:val="00A96515"/>
    <w:rsid w:val="00AE7730"/>
    <w:rsid w:val="00AF7A7B"/>
    <w:rsid w:val="00B85152"/>
    <w:rsid w:val="00BF671E"/>
    <w:rsid w:val="00C364C7"/>
    <w:rsid w:val="00C82D35"/>
    <w:rsid w:val="00D3013C"/>
    <w:rsid w:val="00D4062F"/>
    <w:rsid w:val="00E40742"/>
    <w:rsid w:val="00E5637F"/>
    <w:rsid w:val="00F02F56"/>
    <w:rsid w:val="00F5500E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54BC0"/>
  <w15:docId w15:val="{EA5EFEAD-BB3D-4A95-96D6-8FB63C5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394"/>
    <w:pPr>
      <w:suppressAutoHyphens/>
      <w:autoSpaceDN w:val="0"/>
    </w:pPr>
    <w:rPr>
      <w:kern w:val="3"/>
    </w:rPr>
  </w:style>
  <w:style w:type="character" w:customStyle="1" w:styleId="Teksttreci">
    <w:name w:val="Tekst treści_"/>
    <w:link w:val="Teksttreci0"/>
    <w:locked/>
    <w:rsid w:val="0085439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394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grame">
    <w:name w:val="grame"/>
    <w:basedOn w:val="Domylnaczcionkaakapitu"/>
    <w:rsid w:val="00854394"/>
  </w:style>
  <w:style w:type="paragraph" w:customStyle="1" w:styleId="Pa11">
    <w:name w:val="Pa11"/>
    <w:basedOn w:val="Normalny"/>
    <w:next w:val="Normalny"/>
    <w:uiPriority w:val="99"/>
    <w:rsid w:val="00854394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C07-B041-4E1E-B24D-6D01F17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Karolina Kostrzewa</cp:lastModifiedBy>
  <cp:revision>3</cp:revision>
  <dcterms:created xsi:type="dcterms:W3CDTF">2019-05-17T09:25:00Z</dcterms:created>
  <dcterms:modified xsi:type="dcterms:W3CDTF">2020-06-03T08:15:00Z</dcterms:modified>
</cp:coreProperties>
</file>